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01DB" w14:textId="77777777" w:rsidR="00B36865" w:rsidRDefault="00B36865">
      <w:r>
        <w:separator/>
      </w:r>
    </w:p>
  </w:endnote>
  <w:endnote w:type="continuationSeparator" w:id="0">
    <w:p w14:paraId="302EC075" w14:textId="77777777" w:rsidR="00B36865" w:rsidRDefault="00B36865">
      <w:r>
        <w:continuationSeparator/>
      </w:r>
    </w:p>
  </w:endnote>
  <w:endnote w:type="continuationNotice" w:id="1">
    <w:p w14:paraId="0D641B54" w14:textId="77777777" w:rsidR="00B36865" w:rsidRDefault="00B3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45F7" w14:textId="77777777" w:rsidR="00B36865" w:rsidRDefault="00B36865">
      <w:r>
        <w:separator/>
      </w:r>
    </w:p>
  </w:footnote>
  <w:footnote w:type="continuationSeparator" w:id="0">
    <w:p w14:paraId="299ADD04" w14:textId="77777777" w:rsidR="00B36865" w:rsidRDefault="00B36865">
      <w:r>
        <w:continuationSeparator/>
      </w:r>
    </w:p>
  </w:footnote>
  <w:footnote w:type="continuationNotice" w:id="1">
    <w:p w14:paraId="4FF5C49E" w14:textId="77777777" w:rsidR="00B36865" w:rsidRDefault="00B36865"/>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04CD"/>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865"/>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4EF9-17EF-431D-AF62-8901F071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19-12-03T10:40:00Z</dcterms:created>
  <dcterms:modified xsi:type="dcterms:W3CDTF">2019-12-03T10:40:00Z</dcterms:modified>
</cp:coreProperties>
</file>